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597"/>
        <w:gridCol w:w="1376"/>
        <w:gridCol w:w="1186"/>
        <w:gridCol w:w="1259"/>
        <w:gridCol w:w="1528"/>
        <w:gridCol w:w="2476"/>
      </w:tblGrid>
      <w:tr w:rsidR="00A5751E" w:rsidRPr="00A5751E" w:rsidTr="00F9170B">
        <w:trPr>
          <w:trHeight w:val="771"/>
        </w:trPr>
        <w:tc>
          <w:tcPr>
            <w:tcW w:w="960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B1:AI57"/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 xml:space="preserve">平成30年度 公益財団法人熊本県立劇場 正職員採用試験 </w:t>
            </w:r>
            <w:bookmarkEnd w:id="0"/>
            <w:r w:rsid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職務経歴書</w:t>
            </w:r>
          </w:p>
        </w:tc>
      </w:tr>
      <w:tr w:rsidR="00A5751E" w:rsidRPr="00A5751E" w:rsidTr="00F9170B">
        <w:trPr>
          <w:trHeight w:val="7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1E" w:rsidRPr="00A5751E" w:rsidRDefault="00A5751E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9170B" w:rsidRPr="00F9170B" w:rsidTr="00F9170B">
        <w:trPr>
          <w:trHeight w:val="567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名①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在籍期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</w:tr>
      <w:tr w:rsidR="00F9170B" w:rsidRPr="00F9170B" w:rsidTr="00F9170B">
        <w:trPr>
          <w:trHeight w:val="567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雇用形態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※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社員　　・　　契約社員　　・　　その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9170B" w:rsidRPr="00F9170B" w:rsidTr="00F9170B">
        <w:trPr>
          <w:trHeight w:val="5272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職務内容、実績、退職の理由等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0B" w:rsidRPr="00F9170B" w:rsidRDefault="00F9170B" w:rsidP="00F9170B">
            <w:pPr>
              <w:widowControl/>
              <w:tabs>
                <w:tab w:val="left" w:pos="1000"/>
              </w:tabs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9170B" w:rsidRPr="00F9170B" w:rsidTr="00F9170B">
        <w:trPr>
          <w:trHeight w:val="567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名②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在籍期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</w:tr>
      <w:tr w:rsidR="00F9170B" w:rsidRPr="00F9170B" w:rsidTr="00F9170B">
        <w:trPr>
          <w:trHeight w:val="567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雇用形態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※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社員　　・　　契約社員　　・　　その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9170B" w:rsidRPr="00F9170B" w:rsidTr="00F9170B">
        <w:trPr>
          <w:trHeight w:val="5272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職務内容、実績、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退職の理由等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0B" w:rsidRPr="00F9170B" w:rsidRDefault="00F9170B" w:rsidP="00F9170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9170B" w:rsidRPr="00F9170B" w:rsidTr="00F9170B">
        <w:trPr>
          <w:trHeight w:val="567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名③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在籍期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</w:tr>
      <w:tr w:rsidR="00F9170B" w:rsidRPr="00F9170B" w:rsidTr="00F9170B">
        <w:trPr>
          <w:trHeight w:val="567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雇用形態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※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社員　　・　　契約社員　　・　　その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9170B" w:rsidRPr="00F9170B" w:rsidTr="00F9170B">
        <w:trPr>
          <w:trHeight w:val="5272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職務内容、実績、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退職の理由等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0B" w:rsidRPr="00F9170B" w:rsidRDefault="00F9170B" w:rsidP="00F9170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bookmarkStart w:id="1" w:name="_GoBack"/>
            <w:bookmarkEnd w:id="1"/>
          </w:p>
        </w:tc>
      </w:tr>
    </w:tbl>
    <w:p w:rsidR="00F9170B" w:rsidRPr="00F9170B" w:rsidRDefault="00F9170B" w:rsidP="00F9170B">
      <w:pPr>
        <w:rPr>
          <w:rFonts w:ascii="ＭＳ Ｐゴシック" w:eastAsia="ＭＳ Ｐゴシック" w:hAnsi="ＭＳ Ｐゴシック" w:hint="eastAsia"/>
          <w:sz w:val="20"/>
        </w:rPr>
      </w:pPr>
    </w:p>
    <w:sectPr w:rsidR="00F9170B" w:rsidRPr="00F9170B" w:rsidSect="00F9170B">
      <w:headerReference w:type="default" r:id="rId7"/>
      <w:footerReference w:type="default" r:id="rId8"/>
      <w:pgSz w:w="11906" w:h="16838" w:code="9"/>
      <w:pgMar w:top="1134" w:right="851" w:bottom="1134" w:left="1418" w:header="567" w:footer="45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1E" w:rsidRDefault="00A5751E" w:rsidP="00A5751E">
      <w:r>
        <w:separator/>
      </w:r>
    </w:p>
  </w:endnote>
  <w:endnote w:type="continuationSeparator" w:id="0">
    <w:p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0B" w:rsidRPr="00F9170B" w:rsidRDefault="00F9170B" w:rsidP="00F9170B">
    <w:pPr>
      <w:rPr>
        <w:rFonts w:ascii="ＭＳ Ｐゴシック" w:eastAsia="ＭＳ Ｐゴシック" w:hAnsi="ＭＳ Ｐゴシック" w:hint="eastAsia"/>
        <w:sz w:val="18"/>
      </w:rPr>
    </w:pPr>
    <w:r w:rsidRPr="00F9170B">
      <w:rPr>
        <w:rFonts w:ascii="ＭＳ Ｐゴシック" w:eastAsia="ＭＳ Ｐゴシック" w:hAnsi="ＭＳ Ｐゴシック" w:hint="eastAsia"/>
        <w:sz w:val="18"/>
      </w:rPr>
      <w:t>※パソコンで作成してください。</w:t>
    </w:r>
  </w:p>
  <w:p w:rsidR="00A5751E" w:rsidRPr="00F9170B" w:rsidRDefault="00F9170B" w:rsidP="00F9170B">
    <w:pPr>
      <w:rPr>
        <w:rFonts w:ascii="ＭＳ Ｐゴシック" w:eastAsia="ＭＳ Ｐゴシック" w:hAnsi="ＭＳ Ｐゴシック"/>
        <w:sz w:val="18"/>
      </w:rPr>
    </w:pPr>
    <w:r w:rsidRPr="00F9170B">
      <w:rPr>
        <w:rFonts w:ascii="ＭＳ Ｐゴシック" w:eastAsia="ＭＳ Ｐゴシック" w:hAnsi="ＭＳ Ｐゴシック" w:hint="eastAsia"/>
        <w:sz w:val="18"/>
      </w:rPr>
      <w:t>※勤務歴の枠が不足する場合は、随時追加してください。余剰の枠は削除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1E" w:rsidRDefault="00A5751E" w:rsidP="00A5751E">
      <w:r>
        <w:separator/>
      </w:r>
    </w:p>
  </w:footnote>
  <w:footnote w:type="continuationSeparator" w:id="0">
    <w:p w:rsidR="00A5751E" w:rsidRDefault="00A5751E" w:rsidP="00A5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Ｐゴシック" w:eastAsia="ＭＳ Ｐゴシック" w:hAnsi="ＭＳ Ｐゴシック"/>
        <w:sz w:val="18"/>
      </w:rPr>
      <w:id w:val="1581794807"/>
      <w:docPartObj>
        <w:docPartGallery w:val="Page Numbers (Top of Page)"/>
        <w:docPartUnique/>
      </w:docPartObj>
    </w:sdtPr>
    <w:sdtContent>
      <w:p w:rsidR="00F9170B" w:rsidRPr="00F9170B" w:rsidRDefault="00F9170B">
        <w:pPr>
          <w:pStyle w:val="a3"/>
          <w:rPr>
            <w:rFonts w:ascii="ＭＳ Ｐゴシック" w:eastAsia="ＭＳ Ｐゴシック" w:hAnsi="ＭＳ Ｐゴシック"/>
            <w:sz w:val="18"/>
          </w:rPr>
        </w:pPr>
        <w:r w:rsidRPr="00F9170B">
          <w:rPr>
            <w:rFonts w:ascii="ＭＳ Ｐゴシック" w:eastAsia="ＭＳ Ｐゴシック" w:hAnsi="ＭＳ Ｐゴシック"/>
            <w:sz w:val="18"/>
          </w:rPr>
          <w:fldChar w:fldCharType="begin"/>
        </w:r>
        <w:r w:rsidRPr="00F9170B">
          <w:rPr>
            <w:rFonts w:ascii="ＭＳ Ｐゴシック" w:eastAsia="ＭＳ Ｐゴシック" w:hAnsi="ＭＳ Ｐゴシック"/>
            <w:sz w:val="18"/>
          </w:rPr>
          <w:instrText>PAGE   \* MERGEFORMAT</w:instrText>
        </w:r>
        <w:r w:rsidRPr="00F9170B">
          <w:rPr>
            <w:rFonts w:ascii="ＭＳ Ｐゴシック" w:eastAsia="ＭＳ Ｐゴシック" w:hAnsi="ＭＳ Ｐゴシック"/>
            <w:sz w:val="18"/>
          </w:rPr>
          <w:fldChar w:fldCharType="separate"/>
        </w:r>
        <w:r w:rsidRPr="00F9170B">
          <w:rPr>
            <w:rFonts w:ascii="ＭＳ Ｐゴシック" w:eastAsia="ＭＳ Ｐゴシック" w:hAnsi="ＭＳ Ｐゴシック"/>
            <w:noProof/>
            <w:sz w:val="18"/>
            <w:lang w:val="ja-JP"/>
          </w:rPr>
          <w:t>4</w:t>
        </w:r>
        <w:r w:rsidRPr="00F9170B">
          <w:rPr>
            <w:rFonts w:ascii="ＭＳ Ｐゴシック" w:eastAsia="ＭＳ Ｐゴシック" w:hAnsi="ＭＳ Ｐゴシック"/>
            <w:sz w:val="18"/>
          </w:rPr>
          <w:fldChar w:fldCharType="end"/>
        </w:r>
      </w:p>
    </w:sdtContent>
  </w:sdt>
  <w:p w:rsidR="00F9170B" w:rsidRDefault="00F917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1E"/>
    <w:rsid w:val="002853F0"/>
    <w:rsid w:val="00A5751E"/>
    <w:rsid w:val="00F05F4B"/>
    <w:rsid w:val="00F9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E148-F6E9-4AAF-BBDE-8477E6CA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kengeki004</cp:lastModifiedBy>
  <cp:revision>3</cp:revision>
  <dcterms:created xsi:type="dcterms:W3CDTF">2017-10-03T08:02:00Z</dcterms:created>
  <dcterms:modified xsi:type="dcterms:W3CDTF">2017-10-03T08:25:00Z</dcterms:modified>
</cp:coreProperties>
</file>